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714474B6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347F6C">
        <w:rPr>
          <w:rFonts w:ascii="Times New Roman" w:eastAsia="標楷體" w:hAnsi="Times New Roman" w:cs="Times New Roman" w:hint="eastAsia"/>
          <w:szCs w:val="24"/>
        </w:rPr>
        <w:t>1</w:t>
      </w:r>
      <w:r w:rsidR="00503740">
        <w:rPr>
          <w:rFonts w:ascii="Times New Roman" w:eastAsia="標楷體" w:hAnsi="Times New Roman" w:cs="Times New Roman" w:hint="eastAsia"/>
          <w:szCs w:val="24"/>
        </w:rPr>
        <w:t>1</w:t>
      </w:r>
      <w:r w:rsidR="002B31CC">
        <w:rPr>
          <w:rFonts w:ascii="Times New Roman" w:eastAsia="標楷體" w:hAnsi="Times New Roman" w:cs="Times New Roman" w:hint="eastAsia"/>
          <w:szCs w:val="24"/>
        </w:rPr>
        <w:t>21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1840010A" w:rsidR="005D504E" w:rsidRPr="00897363" w:rsidRDefault="00EB746E" w:rsidP="00695AD8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教宗對川普政權的移民手段表示強烈</w:t>
      </w:r>
      <w:proofErr w:type="gramStart"/>
      <w:r w:rsidR="008845D3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proofErr w:type="gramEnd"/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美國不出席全球氣候峰會，中國變成了主角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全球氣候峰會將結束，教宗鼓勵各國都該採取行動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蘋果手機在中國的市</w:t>
      </w:r>
      <w:proofErr w:type="gramStart"/>
      <w:r w:rsidR="008845D3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="008845D3">
        <w:rPr>
          <w:rFonts w:ascii="Times New Roman" w:eastAsia="標楷體" w:hAnsi="Times New Roman" w:cs="Times New Roman" w:hint="eastAsia"/>
          <w:kern w:val="0"/>
          <w:szCs w:val="24"/>
        </w:rPr>
        <w:t>率是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25%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俄羅斯一家能源公司以低價出售液化天然氣給中國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中國總理李強會見普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日本告訴在中國的公民必須提高警惕，因為兩國的外交關係在惡化之中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雷諾要在巴西推出兩款和中國吉利汽車合作的新車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加拿大大肆以金錢資助歐洲太空總署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牙買加遭受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Melissa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颶風影響，需要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95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進行重建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非洲專家對西方國家的金融評估公司</w:t>
      </w:r>
      <w:proofErr w:type="gramStart"/>
      <w:r w:rsidR="008845D3">
        <w:rPr>
          <w:rFonts w:ascii="Times New Roman" w:eastAsia="標楷體" w:hAnsi="Times New Roman" w:cs="Times New Roman" w:hint="eastAsia"/>
          <w:kern w:val="0"/>
          <w:szCs w:val="24"/>
        </w:rPr>
        <w:t>不滿，</w:t>
      </w:r>
      <w:proofErr w:type="gramEnd"/>
      <w:r w:rsidR="008845D3">
        <w:rPr>
          <w:rFonts w:ascii="Times New Roman" w:eastAsia="標楷體" w:hAnsi="Times New Roman" w:cs="Times New Roman" w:hint="eastAsia"/>
          <w:kern w:val="0"/>
          <w:szCs w:val="24"/>
        </w:rPr>
        <w:t>認為他們常常用錯資料，對非洲國家不利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首批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藥品運到尚比亞和史瓦帝尼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E23DED">
        <w:rPr>
          <w:rFonts w:ascii="Times New Roman" w:eastAsia="標楷體" w:hAnsi="Times New Roman" w:cs="Times New Roman" w:hint="eastAsia"/>
          <w:kern w:val="0"/>
          <w:szCs w:val="24"/>
        </w:rPr>
        <w:t>彭</w:t>
      </w:r>
      <w:proofErr w:type="gramEnd"/>
      <w:r w:rsidR="00E23DED">
        <w:rPr>
          <w:rFonts w:ascii="Times New Roman" w:eastAsia="標楷體" w:hAnsi="Times New Roman" w:cs="Times New Roman" w:hint="eastAsia"/>
          <w:kern w:val="0"/>
          <w:szCs w:val="24"/>
        </w:rPr>
        <w:t>簽訂氣候融資協議，以保護剛果雨林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4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奈及利亞西北部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位女學生被匪徒綁架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美國下議院決議公布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Epstein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的所有資料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美國準備以武力掃除墨西哥毒販，但墨國總統反對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以色列轟炸黎巴嫩一個難民營，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衣索比亞馬堡病毒</w:t>
      </w:r>
      <w:proofErr w:type="gramStart"/>
      <w:r w:rsidR="00E23DED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E23DED">
        <w:rPr>
          <w:rFonts w:ascii="Times New Roman" w:eastAsia="標楷體" w:hAnsi="Times New Roman" w:cs="Times New Roman" w:hint="eastAsia"/>
          <w:kern w:val="0"/>
          <w:szCs w:val="24"/>
        </w:rPr>
        <w:t>情造成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川普自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月下旬以來，購買了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8200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萬美元的債券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英國遊說波蘭購買瑞典潛水艇，因為其中很多零件來自英國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E23DED">
        <w:rPr>
          <w:rFonts w:ascii="Times New Roman" w:eastAsia="標楷體" w:hAnsi="Times New Roman" w:cs="Times New Roman"/>
          <w:kern w:val="0"/>
          <w:szCs w:val="24"/>
        </w:rPr>
        <w:t>dani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集團將投資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71.7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億美金建造電廠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印度喀什米爾警察局發生爆炸，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人受傷，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中國連續接待西班牙和泰國國王，塑造可靠夥伴形象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卡地亞珠寶在中國的銷路仍然增加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美國取消牛肉關稅，澳洲表示歡迎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國際貨幣基金組織決定小額貸款給墨西哥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墨西哥最近一位反毒的市長被殺，導致年輕人非常不滿政府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中國滯留在太空站的太空人安全返回地球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95AD8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將於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威爾斯北部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建造</w:t>
      </w:r>
      <w:r w:rsidR="00E23DED">
        <w:rPr>
          <w:rFonts w:ascii="Times New Roman" w:eastAsia="標楷體" w:hAnsi="Times New Roman" w:cs="Times New Roman" w:hint="eastAsia"/>
          <w:kern w:val="0"/>
          <w:szCs w:val="24"/>
        </w:rPr>
        <w:t>首座小型核能電廠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02C5D1" w14:textId="779793DE" w:rsidR="002B31CC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教宗對川普政權的移民手段表示強烈不滿。</w:t>
      </w:r>
    </w:p>
    <w:p w14:paraId="0D10948D" w14:textId="47D754CF" w:rsidR="002B31CC" w:rsidRDefault="002B1392" w:rsidP="002B31C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ope-leo-says-trump-administration-extremely-disrespectful-migrants-2025-11-18/</w:t>
        </w:r>
      </w:hyperlink>
    </w:p>
    <w:p w14:paraId="4B3BF2B4" w14:textId="77777777" w:rsidR="002B1392" w:rsidRDefault="002B1392" w:rsidP="002B31C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FA833DC" w14:textId="4140293B" w:rsidR="00E57BD5" w:rsidRDefault="00E57BD5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不出席全球氣候峰會，</w:t>
      </w:r>
      <w:r w:rsidR="002A5F7B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變成了</w:t>
      </w:r>
      <w:r w:rsidR="002A5F7B">
        <w:rPr>
          <w:rFonts w:ascii="Times New Roman" w:eastAsia="標楷體" w:hAnsi="Times New Roman" w:cs="Times New Roman" w:hint="eastAsia"/>
          <w:kern w:val="0"/>
          <w:szCs w:val="24"/>
        </w:rPr>
        <w:t>主角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24315A" w14:textId="4794F03D" w:rsidR="00E57BD5" w:rsidRDefault="002A5F7B" w:rsidP="00E57BD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op/china-finds-bigger-role-us-sidesteps-brazil-climate-summit-2025-11-15/</w:t>
        </w:r>
      </w:hyperlink>
    </w:p>
    <w:p w14:paraId="6A7FA24D" w14:textId="77777777" w:rsidR="002A5F7B" w:rsidRPr="002A5F7B" w:rsidRDefault="002A5F7B" w:rsidP="00E57BD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C277BC" w14:textId="057FB750" w:rsidR="000D514A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全球氣候峰會將結束，教宗鼓勵各國都該採取行動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850771" w14:textId="0C2A5171" w:rsidR="000D514A" w:rsidRDefault="002B1392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op/cop30-delegates-dig-into-toughest-issues-climate-talks-enter-final-week-2025-11-17/</w:t>
        </w:r>
      </w:hyperlink>
    </w:p>
    <w:p w14:paraId="5B7E461C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2ADCACE" w14:textId="176F17E3" w:rsidR="000D514A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蘋果手機在中國的市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率是</w:t>
      </w:r>
      <w:r>
        <w:rPr>
          <w:rFonts w:ascii="Times New Roman" w:eastAsia="標楷體" w:hAnsi="Times New Roman" w:cs="Times New Roman" w:hint="eastAsia"/>
          <w:kern w:val="0"/>
          <w:szCs w:val="24"/>
        </w:rPr>
        <w:t>25%</w:t>
      </w:r>
      <w:r w:rsidR="000D514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D1113D" w14:textId="21BD5B9A" w:rsidR="000D514A" w:rsidRDefault="002B1392" w:rsidP="000D514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apple-takes-25-share-china-smartphone-market-october-iphone-17-demand-2025-11-18/</w:t>
        </w:r>
      </w:hyperlink>
    </w:p>
    <w:p w14:paraId="7C72CF10" w14:textId="77777777" w:rsidR="0004764A" w:rsidRPr="002B1392" w:rsidRDefault="0004764A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85EDC7E" w14:textId="03DDC158" w:rsidR="00AA598D" w:rsidRDefault="002B1392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一家能源公司以低價出售</w:t>
      </w:r>
      <w:r w:rsidR="002B31CC">
        <w:rPr>
          <w:rFonts w:ascii="Times New Roman" w:eastAsia="標楷體" w:hAnsi="Times New Roman" w:cs="Times New Roman" w:hint="eastAsia"/>
          <w:kern w:val="0"/>
          <w:szCs w:val="24"/>
        </w:rPr>
        <w:t>液化天然氣給中國</w:t>
      </w:r>
      <w:r w:rsidR="00AA59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D41EAB" w14:textId="52BCA11D" w:rsidR="00AA598D" w:rsidRDefault="002B1392" w:rsidP="00AA598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russias-novatek-gives-deep-discounts-sell-sanctioned-lng-chinese-buyers-sources-2025-11-19/</w:t>
        </w:r>
      </w:hyperlink>
    </w:p>
    <w:p w14:paraId="6CF8FD8A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9B7C567" w14:textId="7FFDFA4D" w:rsidR="003246AD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總理李強會見普丁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0A98B52" w14:textId="46EDEC27" w:rsidR="003246AD" w:rsidRDefault="002B1392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premier-li-qiang-met-russian-president-putin-xinhua-says-2025-11-18/</w:t>
        </w:r>
      </w:hyperlink>
    </w:p>
    <w:p w14:paraId="3921284F" w14:textId="77777777" w:rsidR="002F0174" w:rsidRPr="002B1392" w:rsidRDefault="002F0174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5235EA3" w14:textId="5F91C1D9" w:rsidR="003246AD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告訴在中國的</w:t>
      </w:r>
      <w:r w:rsidR="002B1392">
        <w:rPr>
          <w:rFonts w:ascii="Times New Roman" w:eastAsia="標楷體" w:hAnsi="Times New Roman" w:cs="Times New Roman" w:hint="eastAsia"/>
          <w:kern w:val="0"/>
          <w:szCs w:val="24"/>
        </w:rPr>
        <w:t>公民</w:t>
      </w:r>
      <w:r>
        <w:rPr>
          <w:rFonts w:ascii="Times New Roman" w:eastAsia="標楷體" w:hAnsi="Times New Roman" w:cs="Times New Roman" w:hint="eastAsia"/>
          <w:kern w:val="0"/>
          <w:szCs w:val="24"/>
        </w:rPr>
        <w:t>必須提高警惕，因為兩國的外交關係在惡化之中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B45C2" w14:textId="4EF7D7BE" w:rsidR="003246AD" w:rsidRDefault="002B1392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suspends-japanese-film-releases-diplomatic-crisis-deepens-2025-11-18/</w:t>
        </w:r>
      </w:hyperlink>
    </w:p>
    <w:p w14:paraId="18078530" w14:textId="77777777" w:rsidR="009E5FB1" w:rsidRPr="002B1392" w:rsidRDefault="009E5FB1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D4F3359" w14:textId="50151618" w:rsidR="003246AD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雷諾要在巴西推出兩款</w:t>
      </w:r>
      <w:r w:rsidR="002B1392">
        <w:rPr>
          <w:rFonts w:ascii="Times New Roman" w:eastAsia="標楷體" w:hAnsi="Times New Roman" w:cs="Times New Roman" w:hint="eastAsia"/>
          <w:kern w:val="0"/>
          <w:szCs w:val="24"/>
        </w:rPr>
        <w:t>和中國吉利汽車合作的</w:t>
      </w:r>
      <w:r w:rsidR="002B1392">
        <w:rPr>
          <w:rFonts w:ascii="Times New Roman" w:eastAsia="標楷體" w:hAnsi="Times New Roman" w:cs="Times New Roman" w:hint="eastAsia"/>
          <w:kern w:val="0"/>
          <w:szCs w:val="24"/>
        </w:rPr>
        <w:t>新車</w:t>
      </w:r>
      <w:r w:rsidR="003246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D9EDEB8" w14:textId="1E739D21" w:rsidR="003246AD" w:rsidRDefault="002B1392" w:rsidP="003246A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</w:t>
        </w:r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n</w:t>
        </w:r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ault-produce-two-new-geely-based-cars-brazil-2025-11-18/</w:t>
        </w:r>
      </w:hyperlink>
    </w:p>
    <w:p w14:paraId="4E80290C" w14:textId="77777777" w:rsidR="00CB4E32" w:rsidRPr="002B1392" w:rsidRDefault="00CB4E32" w:rsidP="002B139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470A3E9" w14:textId="1660D2C0" w:rsidR="00A95140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大肆以金錢</w:t>
      </w:r>
      <w:r w:rsidR="002B1392">
        <w:rPr>
          <w:rFonts w:ascii="Times New Roman" w:eastAsia="標楷體" w:hAnsi="Times New Roman" w:cs="Times New Roman" w:hint="eastAsia"/>
          <w:kern w:val="0"/>
          <w:szCs w:val="24"/>
        </w:rPr>
        <w:t>資助歐洲</w:t>
      </w:r>
      <w:r>
        <w:rPr>
          <w:rFonts w:ascii="Times New Roman" w:eastAsia="標楷體" w:hAnsi="Times New Roman" w:cs="Times New Roman" w:hint="eastAsia"/>
          <w:kern w:val="0"/>
          <w:szCs w:val="24"/>
        </w:rPr>
        <w:t>太空總署</w:t>
      </w:r>
      <w:r w:rsidR="00A951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FF7957" w14:textId="76147147" w:rsidR="00A95140" w:rsidRDefault="002B1392" w:rsidP="00A9514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canada-announces-massive-jump-funding-european-space-agency-2025-11-18/</w:t>
        </w:r>
      </w:hyperlink>
    </w:p>
    <w:p w14:paraId="5EDCC025" w14:textId="77777777" w:rsidR="0054463C" w:rsidRPr="009E5FB1" w:rsidRDefault="0054463C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3C3ECE" w14:textId="2A4DDC9B" w:rsidR="004A7B7F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牙買加遭受</w:t>
      </w:r>
      <w:r>
        <w:rPr>
          <w:rFonts w:ascii="Times New Roman" w:eastAsia="標楷體" w:hAnsi="Times New Roman" w:cs="Times New Roman" w:hint="eastAsia"/>
          <w:kern w:val="0"/>
          <w:szCs w:val="24"/>
        </w:rPr>
        <w:t>Melissa</w:t>
      </w:r>
      <w:r>
        <w:rPr>
          <w:rFonts w:ascii="Times New Roman" w:eastAsia="標楷體" w:hAnsi="Times New Roman" w:cs="Times New Roman" w:hint="eastAsia"/>
          <w:kern w:val="0"/>
          <w:szCs w:val="24"/>
        </w:rPr>
        <w:t>颶風影響，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需要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95</w:t>
      </w:r>
      <w:r w:rsidR="008845D3">
        <w:rPr>
          <w:rFonts w:ascii="Times New Roman" w:eastAsia="標楷體" w:hAnsi="Times New Roman" w:cs="Times New Roman" w:hint="eastAsia"/>
          <w:kern w:val="0"/>
          <w:szCs w:val="24"/>
        </w:rPr>
        <w:t>億美金進行重建</w:t>
      </w:r>
      <w:r w:rsidR="004A7B7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8A898B" w14:textId="4947D1BE" w:rsidR="004A7B7F" w:rsidRDefault="002B1392" w:rsidP="004A7B7F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</w:t>
        </w:r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s</w:t>
        </w:r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.com</w:t>
        </w:r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/</w:t>
        </w:r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sustainability/cop/jamaica-seeks-95-billion-financial-help-rebuild-after-melissa-2025-11-18/</w:t>
        </w:r>
      </w:hyperlink>
    </w:p>
    <w:p w14:paraId="03581870" w14:textId="77777777" w:rsidR="00BB51D4" w:rsidRPr="009E5FB1" w:rsidRDefault="00BB51D4" w:rsidP="009E5FB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5F24755F" w:rsidR="00733442" w:rsidRPr="00733442" w:rsidRDefault="002B31CC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非洲專家對西方國家的金融評估公司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不滿，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認為他們常常用錯資料，對非洲國家不利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E021E" w14:textId="092D326B" w:rsidR="00733442" w:rsidRDefault="002B1392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frica-experts-call-greater-oversight-ratings-agencies-g20-report-2025-11-18/</w:t>
        </w:r>
      </w:hyperlink>
    </w:p>
    <w:p w14:paraId="05D0FC31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E204BFC" w14:textId="42CA61EE" w:rsidR="00285F49" w:rsidRDefault="002B31C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首批</w:t>
      </w:r>
      <w:r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>
        <w:rPr>
          <w:rFonts w:ascii="Times New Roman" w:eastAsia="標楷體" w:hAnsi="Times New Roman" w:cs="Times New Roman" w:hint="eastAsia"/>
          <w:kern w:val="0"/>
          <w:szCs w:val="24"/>
        </w:rPr>
        <w:t>藥品運到</w:t>
      </w:r>
      <w:r w:rsidR="002B1392">
        <w:rPr>
          <w:rFonts w:ascii="Times New Roman" w:eastAsia="標楷體" w:hAnsi="Times New Roman" w:cs="Times New Roman" w:hint="eastAsia"/>
          <w:kern w:val="0"/>
          <w:szCs w:val="24"/>
        </w:rPr>
        <w:t>尚</w:t>
      </w:r>
      <w:r>
        <w:rPr>
          <w:rFonts w:ascii="Times New Roman" w:eastAsia="標楷體" w:hAnsi="Times New Roman" w:cs="Times New Roman" w:hint="eastAsia"/>
          <w:kern w:val="0"/>
          <w:szCs w:val="24"/>
        </w:rPr>
        <w:t>比亞</w:t>
      </w:r>
      <w:r w:rsidR="002B1392">
        <w:rPr>
          <w:rFonts w:ascii="Times New Roman" w:eastAsia="標楷體" w:hAnsi="Times New Roman" w:cs="Times New Roman" w:hint="eastAsia"/>
          <w:kern w:val="0"/>
          <w:szCs w:val="24"/>
        </w:rPr>
        <w:t>和史瓦帝尼</w:t>
      </w:r>
      <w:r w:rsidR="007334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CF8F84" w14:textId="352A5959" w:rsidR="00733442" w:rsidRDefault="002B1392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first-doses-hiv-prevention-drug-lenacapavir-delivered-zambia-eswatini-2025-11-18/</w:t>
        </w:r>
      </w:hyperlink>
    </w:p>
    <w:p w14:paraId="3D3852BB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7438B70" w14:textId="4EACE9FD" w:rsidR="00285F49" w:rsidRDefault="002B139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彭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簽訂氣候融資</w:t>
      </w:r>
      <w:r w:rsidR="002B31CC">
        <w:rPr>
          <w:rFonts w:ascii="Times New Roman" w:eastAsia="標楷體" w:hAnsi="Times New Roman" w:cs="Times New Roman" w:hint="eastAsia"/>
          <w:kern w:val="0"/>
          <w:szCs w:val="24"/>
        </w:rPr>
        <w:t>協議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以保護剛果雨林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81023B" w14:textId="22DC8ECF" w:rsidR="00285F49" w:rsidRDefault="002B1392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gabon-signs-landmark-climate-finance-deal-congo-rainforests-2025-11-18/</w:t>
        </w:r>
      </w:hyperlink>
    </w:p>
    <w:p w14:paraId="5FDB523C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5A63F71" w14:textId="1D04681E" w:rsidR="00285F49" w:rsidRDefault="002B31C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2B1392">
        <w:rPr>
          <w:rFonts w:ascii="Times New Roman" w:eastAsia="標楷體" w:hAnsi="Times New Roman" w:cs="Times New Roman" w:hint="eastAsia"/>
          <w:kern w:val="0"/>
          <w:szCs w:val="24"/>
        </w:rPr>
        <w:t>西北部</w:t>
      </w:r>
      <w:r>
        <w:rPr>
          <w:rFonts w:ascii="Times New Roman" w:eastAsia="標楷體" w:hAnsi="Times New Roman" w:cs="Times New Roman" w:hint="eastAsia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女學生被匪徒綁架</w:t>
      </w:r>
      <w:r w:rsidR="00285F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D8CBA0" w14:textId="149C6539" w:rsidR="00285F49" w:rsidRDefault="002B1392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-steps-up-search-25-abducted-schoolgirls-northwestern-kebbi-2025-11-18/</w:t>
        </w:r>
      </w:hyperlink>
    </w:p>
    <w:p w14:paraId="399C48E6" w14:textId="77777777" w:rsidR="00612DCE" w:rsidRPr="00342B89" w:rsidRDefault="00612DCE" w:rsidP="00342B8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FFCE739" w14:textId="61A2936C" w:rsidR="00BD31A0" w:rsidRDefault="002B31C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下議院決議公布</w:t>
      </w:r>
      <w:r>
        <w:rPr>
          <w:rFonts w:ascii="Times New Roman" w:eastAsia="標楷體" w:hAnsi="Times New Roman" w:cs="Times New Roman" w:hint="eastAsia"/>
          <w:kern w:val="0"/>
          <w:szCs w:val="24"/>
        </w:rPr>
        <w:t>Epstein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所有資料</w:t>
      </w:r>
      <w:r w:rsidR="00347F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97DFDB" w14:textId="6C1CE21C" w:rsidR="00BD31A0" w:rsidRDefault="002B1392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house-vote-epstein-files-release-trump-drops-opposition-2025-11-18/</w:t>
        </w:r>
      </w:hyperlink>
    </w:p>
    <w:p w14:paraId="33FFBCD9" w14:textId="77777777" w:rsidR="00950C29" w:rsidRPr="00612DCE" w:rsidRDefault="00950C29" w:rsidP="00612DCE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7899F83" w14:textId="453D9595" w:rsidR="00BD31A0" w:rsidRPr="00F66DAF" w:rsidRDefault="002B31C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準備以武力掃除墨西哥毒販，但墨國總統反對</w:t>
      </w:r>
      <w:r w:rsidR="00BD31A0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FC3AE8" w14:textId="6E772A79" w:rsidR="00BD31A0" w:rsidRDefault="005D5DB3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4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us-sheinbaum-trump-cartels-ae2fe54f63d72b887cbd8f2ae565a081</w:t>
        </w:r>
      </w:hyperlink>
    </w:p>
    <w:p w14:paraId="735309CC" w14:textId="77777777" w:rsidR="00950C29" w:rsidRPr="00695AD8" w:rsidRDefault="00950C29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397B8E" w14:textId="621D0C04" w:rsidR="000C2885" w:rsidRPr="000021C1" w:rsidRDefault="002B31C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轟炸黎巴嫩一個難民營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C2885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0C4FE9" w14:textId="1B781EB3" w:rsidR="000C2885" w:rsidRDefault="005D5DB3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5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lebanon-israeli-airstrike-palestinian-refugee-camp-3150371f4076d26ea211c460b6ae2b68</w:t>
        </w:r>
      </w:hyperlink>
    </w:p>
    <w:p w14:paraId="7736AB58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D42116" w14:textId="48BAD943" w:rsidR="000C2885" w:rsidRDefault="005D5DB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衣索比亞馬堡病毒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情造成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C288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457D797A" w:rsidR="000C2885" w:rsidRDefault="005D5DB3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ethiopia-says-three-dead-marburg-virus-outbreak-2025-11-17/</w:t>
        </w:r>
      </w:hyperlink>
    </w:p>
    <w:p w14:paraId="4D43666C" w14:textId="77777777" w:rsidR="00A61BF2" w:rsidRPr="00695AD8" w:rsidRDefault="00A61BF2" w:rsidP="00695AD8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4288080" w14:textId="7BDECB4B" w:rsidR="009D611D" w:rsidRDefault="00E57BD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自</w:t>
      </w:r>
      <w:r>
        <w:rPr>
          <w:rFonts w:ascii="Times New Roman" w:eastAsia="標楷體" w:hAnsi="Times New Roman" w:cs="Times New Roman" w:hint="eastAsia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下旬</w:t>
      </w:r>
      <w:r>
        <w:rPr>
          <w:rFonts w:ascii="Times New Roman" w:eastAsia="標楷體" w:hAnsi="Times New Roman" w:cs="Times New Roman" w:hint="eastAsia"/>
          <w:kern w:val="0"/>
          <w:szCs w:val="24"/>
        </w:rPr>
        <w:t>以來，購買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了</w:t>
      </w:r>
      <w:r>
        <w:rPr>
          <w:rFonts w:ascii="Times New Roman" w:eastAsia="標楷體" w:hAnsi="Times New Roman" w:cs="Times New Roman" w:hint="eastAsia"/>
          <w:kern w:val="0"/>
          <w:szCs w:val="24"/>
        </w:rPr>
        <w:t>8200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美元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債券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1B2EBFD7" w:rsidR="009D611D" w:rsidRDefault="005D5DB3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trump-buys-least-82-million-bonds-since-late-august-disclosures-show-2025-11-15/</w:t>
        </w:r>
      </w:hyperlink>
    </w:p>
    <w:p w14:paraId="1E511810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F382027" w14:textId="0A38AD2E" w:rsidR="009D611D" w:rsidRDefault="005D5DB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遊說波蘭購買瑞典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潛水艇，因為其中很多零件來自英國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1456A053" w:rsidR="009D611D" w:rsidRDefault="005D5DB3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uk-lobbying-poland-buy-swedish-submarines-sources-say-2025-11-14/</w:t>
        </w:r>
      </w:hyperlink>
    </w:p>
    <w:p w14:paraId="0AD9D2B8" w14:textId="77777777" w:rsidR="00A9107D" w:rsidRPr="005D5DB3" w:rsidRDefault="00A9107D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6B24A3C3" w14:textId="4E9FAD66" w:rsidR="00183491" w:rsidRPr="00897363" w:rsidRDefault="00E57BD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</w:rPr>
        <w:t>dani</w:t>
      </w:r>
      <w:r>
        <w:rPr>
          <w:rFonts w:ascii="Times New Roman" w:eastAsia="標楷體" w:hAnsi="Times New Roman" w:cs="Times New Roman" w:hint="eastAsia"/>
          <w:kern w:val="0"/>
          <w:szCs w:val="24"/>
        </w:rPr>
        <w:t>集團將投資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71.7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建造電廠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63FF1F04" w:rsidR="00183491" w:rsidRDefault="005D5DB3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adani-group-invest-717-bln-power-projects-indias-assam-state-2025-11-14/</w:t>
        </w:r>
      </w:hyperlink>
    </w:p>
    <w:p w14:paraId="33A23C3A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177A0B1" w14:textId="6FC00491" w:rsidR="000B573A" w:rsidRPr="00347F6C" w:rsidRDefault="005D5DB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喀什米爾警察局發生爆炸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人受傷，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8F1950" w14:textId="6625A07F" w:rsidR="00347F6C" w:rsidRDefault="005D5DB3" w:rsidP="00347F6C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30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explosion-rips-through-police-station-indias-kashmir-official-says-2025-11-14/</w:t>
        </w:r>
      </w:hyperlink>
    </w:p>
    <w:p w14:paraId="69C374FB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CF467E3" w14:textId="363EB5EC" w:rsidR="000B573A" w:rsidRPr="00F66DAF" w:rsidRDefault="007D3ED8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E57BD5">
        <w:rPr>
          <w:rFonts w:ascii="Times New Roman" w:eastAsia="標楷體" w:hAnsi="Times New Roman" w:cs="Times New Roman" w:hint="eastAsia"/>
          <w:kern w:val="0"/>
          <w:szCs w:val="24"/>
        </w:rPr>
        <w:t>連續接待西班牙和泰國國王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，塑造可靠夥伴形象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1BC76B69" w:rsidR="000B573A" w:rsidRDefault="005D5DB3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holds-milestone-meeting-with-thai-king-beijing-2025-11-14/</w:t>
        </w:r>
      </w:hyperlink>
    </w:p>
    <w:p w14:paraId="12DBA1A7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12C7C577" w14:textId="4A75DB0D" w:rsidR="0001693A" w:rsidRPr="00897363" w:rsidRDefault="00E57BD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卡地亞珠寶在中國的銷路仍然增加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59CA6FE5" w:rsidR="0001693A" w:rsidRDefault="005D5DB3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cartier-owner-richemont-beats-quarterly-sales-forecast-sales-rise-14-2025-11-14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3958F352" w14:textId="476F0B51" w:rsidR="0001693A" w:rsidRPr="00897363" w:rsidRDefault="00E57BD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取消牛肉</w:t>
      </w:r>
      <w:r>
        <w:rPr>
          <w:rFonts w:ascii="Times New Roman" w:eastAsia="標楷體" w:hAnsi="Times New Roman" w:cs="Times New Roman" w:hint="eastAsia"/>
          <w:kern w:val="0"/>
          <w:szCs w:val="24"/>
        </w:rPr>
        <w:t>關稅，澳洲表示歡迎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1895CC9B" w:rsidR="0001693A" w:rsidRDefault="005D5DB3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ustralian-foreign-minister-says-us-removal-beef-tariffs-good-thing-2025-11-16/</w:t>
        </w:r>
      </w:hyperlink>
    </w:p>
    <w:p w14:paraId="742403F0" w14:textId="77777777" w:rsidR="00F45998" w:rsidRPr="00950C29" w:rsidRDefault="00F45998" w:rsidP="00950C29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A631679" w14:textId="3E4E477F" w:rsidR="0001693A" w:rsidRPr="00897363" w:rsidRDefault="00E57BD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國際貨幣基金組織決定小額貸款給墨西哥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23C55C92" w:rsidR="0001693A" w:rsidRDefault="005D5DB3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imf-approves-fresh-smaller-24-billion-credit-line-mexico-2025-11-14/</w:t>
        </w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42576C9C" w14:textId="0CA288F3" w:rsidR="00183491" w:rsidRPr="00897363" w:rsidRDefault="00E57BD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最近一位反毒的市長被殺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，導致</w:t>
      </w:r>
      <w:r>
        <w:rPr>
          <w:rFonts w:ascii="Times New Roman" w:eastAsia="標楷體" w:hAnsi="Times New Roman" w:cs="Times New Roman" w:hint="eastAsia"/>
          <w:kern w:val="0"/>
          <w:szCs w:val="24"/>
        </w:rPr>
        <w:t>年輕人非常不滿政府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219A5135" w:rsidR="00183491" w:rsidRDefault="005D5DB3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gen-z-styled-protests-spread-mexico-fueled-by-mayors-murder-2025-11-16/</w:t>
        </w:r>
      </w:hyperlink>
    </w:p>
    <w:p w14:paraId="73E5D093" w14:textId="77777777" w:rsidR="005C7F20" w:rsidRPr="00F136A2" w:rsidRDefault="005C7F20" w:rsidP="00F136A2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275B3F15" w14:textId="50CAEC95" w:rsidR="00032014" w:rsidRPr="00897363" w:rsidRDefault="00E57BD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滯留在太空</w:t>
      </w:r>
      <w:r w:rsidR="005D5DB3">
        <w:rPr>
          <w:rFonts w:ascii="Times New Roman" w:eastAsia="標楷體" w:hAnsi="Times New Roman" w:cs="Times New Roman" w:hint="eastAsia"/>
          <w:kern w:val="0"/>
          <w:szCs w:val="24"/>
        </w:rPr>
        <w:t>站</w:t>
      </w:r>
      <w:r w:rsidR="002A5F7B">
        <w:rPr>
          <w:rFonts w:ascii="Times New Roman" w:eastAsia="標楷體" w:hAnsi="Times New Roman" w:cs="Times New Roman" w:hint="eastAsia"/>
          <w:kern w:val="0"/>
          <w:szCs w:val="24"/>
        </w:rPr>
        <w:t>的太空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安全返回地球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7260E4BA" w:rsidR="00032014" w:rsidRDefault="002A5F7B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space-station-stranded-crew-shenzhou-e266f7106491b587e60d303068973761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588F3D8F" w14:textId="59B6275F" w:rsidR="00D61BD8" w:rsidRPr="00897363" w:rsidRDefault="00E23DED" w:rsidP="003246AD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將於威爾斯北部建造首座小型核能電廠</w:t>
      </w:r>
      <w:bookmarkStart w:id="0" w:name="_GoBack"/>
      <w:bookmarkEnd w:id="0"/>
      <w:r w:rsid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2E6865" w14:textId="4766FA63" w:rsidR="00D61BD8" w:rsidRDefault="002A5F7B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FF7399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uk-selects-north-wales-site-first-mini-nuclear-power-station-2025-11-13/</w:t>
        </w:r>
      </w:hyperlink>
    </w:p>
    <w:p w14:paraId="11AC250A" w14:textId="77777777" w:rsidR="00E055CF" w:rsidRPr="00BB51D4" w:rsidRDefault="00E055CF" w:rsidP="00BB51D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4E5A7D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38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897363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897363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897363" w:rsidRDefault="004E5A7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B354A" w14:textId="77777777" w:rsidR="004E5A7D" w:rsidRDefault="004E5A7D" w:rsidP="001C364C">
      <w:r>
        <w:separator/>
      </w:r>
    </w:p>
  </w:endnote>
  <w:endnote w:type="continuationSeparator" w:id="0">
    <w:p w14:paraId="272D73FC" w14:textId="77777777" w:rsidR="004E5A7D" w:rsidRDefault="004E5A7D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4CFAD4F5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ED" w:rsidRPr="00E23DED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6629B" w14:textId="77777777" w:rsidR="004E5A7D" w:rsidRDefault="004E5A7D" w:rsidP="001C364C">
      <w:r>
        <w:separator/>
      </w:r>
    </w:p>
  </w:footnote>
  <w:footnote w:type="continuationSeparator" w:id="0">
    <w:p w14:paraId="6E01233B" w14:textId="77777777" w:rsidR="004E5A7D" w:rsidRDefault="004E5A7D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0D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4764A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14A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2D2A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92B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0E1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5F7B"/>
    <w:rsid w:val="002A6098"/>
    <w:rsid w:val="002A6F06"/>
    <w:rsid w:val="002A7ABD"/>
    <w:rsid w:val="002A7BF8"/>
    <w:rsid w:val="002B04DF"/>
    <w:rsid w:val="002B130D"/>
    <w:rsid w:val="002B1392"/>
    <w:rsid w:val="002B14EC"/>
    <w:rsid w:val="002B1847"/>
    <w:rsid w:val="002B1D45"/>
    <w:rsid w:val="002B1FFA"/>
    <w:rsid w:val="002B31CC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5ABF"/>
    <w:rsid w:val="002C6502"/>
    <w:rsid w:val="002C6644"/>
    <w:rsid w:val="002C7284"/>
    <w:rsid w:val="002D0953"/>
    <w:rsid w:val="002D226E"/>
    <w:rsid w:val="002D2E1B"/>
    <w:rsid w:val="002D39B2"/>
    <w:rsid w:val="002D44CB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174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46AD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854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2B89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47F6C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B7F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A7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3740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1682"/>
    <w:rsid w:val="005320D4"/>
    <w:rsid w:val="00532439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463C"/>
    <w:rsid w:val="00544CD0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5DB3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2DCE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5AD8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29A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3ED8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5D3"/>
    <w:rsid w:val="00884B40"/>
    <w:rsid w:val="00884BA4"/>
    <w:rsid w:val="00885140"/>
    <w:rsid w:val="008854C0"/>
    <w:rsid w:val="00885593"/>
    <w:rsid w:val="00885920"/>
    <w:rsid w:val="00885B41"/>
    <w:rsid w:val="008864FE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2C5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1E"/>
    <w:rsid w:val="009E5DC4"/>
    <w:rsid w:val="009E5FB1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327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140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98D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25A6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51D4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65B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E7C0F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E32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5CF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DED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57BD5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UnresolvedMention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energy/russias-novatek-gives-deep-discounts-sell-sanctioned-lng-chinese-buyers-sources-2025-11-19/" TargetMode="External"/><Relationship Id="rId18" Type="http://schemas.openxmlformats.org/officeDocument/2006/relationships/hyperlink" Target="https://www.reuters.com/sustainability/cop/jamaica-seeks-95-billion-financial-help-rebuild-after-melissa-2025-11-18/" TargetMode="External"/><Relationship Id="rId26" Type="http://schemas.openxmlformats.org/officeDocument/2006/relationships/hyperlink" Target="https://www.reuters.com/business/healthcare-pharmaceuticals/ethiopia-says-three-dead-marburg-virus-outbreak-2025-11-17/" TargetMode="External"/><Relationship Id="rId39" Type="http://schemas.openxmlformats.org/officeDocument/2006/relationships/hyperlink" Target="https://doc.boyo.org.tw/enews/" TargetMode="External"/><Relationship Id="rId21" Type="http://schemas.openxmlformats.org/officeDocument/2006/relationships/hyperlink" Target="https://www.reuters.com/sustainability/climate-energy/gabon-signs-landmark-climate-finance-deal-congo-rainforests-2025-11-18/" TargetMode="External"/><Relationship Id="rId34" Type="http://schemas.openxmlformats.org/officeDocument/2006/relationships/hyperlink" Target="https://www.reuters.com/world/americas/imf-approves-fresh-smaller-24-billion-credit-line-mexico-2025-11-14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renault-produce-two-new-geely-based-cars-brazil-2025-11-18/" TargetMode="External"/><Relationship Id="rId20" Type="http://schemas.openxmlformats.org/officeDocument/2006/relationships/hyperlink" Target="https://www.reuters.com/business/healthcare-pharmaceuticals/first-doses-hiv-prevention-drug-lenacapavir-delivered-zambia-eswatini-2025-11-18/" TargetMode="External"/><Relationship Id="rId29" Type="http://schemas.openxmlformats.org/officeDocument/2006/relationships/hyperlink" Target="https://www.reuters.com/sustainability/climate-energy/adani-group-invest-717-bln-power-projects-indias-assam-state-2025-11-14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uters.com/sustainability/cop/cop30-delegates-dig-into-toughest-issues-climate-talks-enter-final-week-2025-11-17/" TargetMode="External"/><Relationship Id="rId24" Type="http://schemas.openxmlformats.org/officeDocument/2006/relationships/hyperlink" Target="https://apnews.com/article/mexico-us-sheinbaum-trump-cartels-ae2fe54f63d72b887cbd8f2ae565a081" TargetMode="External"/><Relationship Id="rId32" Type="http://schemas.openxmlformats.org/officeDocument/2006/relationships/hyperlink" Target="https://www.reuters.com/business/retail-consumer/cartier-owner-richemont-beats-quarterly-sales-forecast-sales-rise-14-2025-11-14/" TargetMode="External"/><Relationship Id="rId37" Type="http://schemas.openxmlformats.org/officeDocument/2006/relationships/hyperlink" Target="https://www.reuters.com/business/energy/uk-selects-north-wales-site-first-mini-nuclear-power-station-2025-11-13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asia-pacific/china-suspends-japanese-film-releases-diplomatic-crisis-deepens-2025-11-18/" TargetMode="External"/><Relationship Id="rId23" Type="http://schemas.openxmlformats.org/officeDocument/2006/relationships/hyperlink" Target="https://www.reuters.com/world/us/us-house-vote-epstein-files-release-trump-drops-opposition-2025-11-18/" TargetMode="External"/><Relationship Id="rId28" Type="http://schemas.openxmlformats.org/officeDocument/2006/relationships/hyperlink" Target="https://www.reuters.com/business/aerospace-defense/uk-lobbying-poland-buy-swedish-submarines-sources-say-2025-11-14/" TargetMode="External"/><Relationship Id="rId36" Type="http://schemas.openxmlformats.org/officeDocument/2006/relationships/hyperlink" Target="https://apnews.com/article/china-space-station-stranded-crew-shenzhou-e266f7106491b587e60d303068973761" TargetMode="External"/><Relationship Id="rId10" Type="http://schemas.openxmlformats.org/officeDocument/2006/relationships/hyperlink" Target="https://www.reuters.com/sustainability/cop/china-finds-bigger-role-us-sidesteps-brazil-climate-summit-2025-11-15/" TargetMode="External"/><Relationship Id="rId19" Type="http://schemas.openxmlformats.org/officeDocument/2006/relationships/hyperlink" Target="https://www.reuters.com/world/africa/africa-experts-call-greater-oversight-ratings-agencies-g20-report-2025-11-18/" TargetMode="External"/><Relationship Id="rId31" Type="http://schemas.openxmlformats.org/officeDocument/2006/relationships/hyperlink" Target="https://www.reuters.com/world/china/chinas-xi-holds-milestone-meeting-with-thai-king-beijing-2025-11-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pope-leo-says-trump-administration-extremely-disrespectful-migrants-2025-11-18/" TargetMode="External"/><Relationship Id="rId14" Type="http://schemas.openxmlformats.org/officeDocument/2006/relationships/hyperlink" Target="https://www.reuters.com/world/china/chinas-premier-li-qiang-met-russian-president-putin-xinhua-says-2025-11-18/" TargetMode="External"/><Relationship Id="rId22" Type="http://schemas.openxmlformats.org/officeDocument/2006/relationships/hyperlink" Target="https://www.reuters.com/world/africa/nigeria-steps-up-search-25-abducted-schoolgirls-northwestern-kebbi-2025-11-18/" TargetMode="External"/><Relationship Id="rId27" Type="http://schemas.openxmlformats.org/officeDocument/2006/relationships/hyperlink" Target="https://www.reuters.com/business/finance/trump-buys-least-82-million-bonds-since-late-august-disclosures-show-2025-11-15/" TargetMode="External"/><Relationship Id="rId30" Type="http://schemas.openxmlformats.org/officeDocument/2006/relationships/hyperlink" Target="https://www.reuters.com/world/india/explosion-rips-through-police-station-indias-kashmir-official-says-2025-11-14/" TargetMode="External"/><Relationship Id="rId35" Type="http://schemas.openxmlformats.org/officeDocument/2006/relationships/hyperlink" Target="https://www.reuters.com/world/americas/gen-z-styled-protests-spread-mexico-fueled-by-mayors-murder-2025-11-16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china/apple-takes-25-share-china-smartphone-market-october-iphone-17-demand-2025-11-18/" TargetMode="External"/><Relationship Id="rId17" Type="http://schemas.openxmlformats.org/officeDocument/2006/relationships/hyperlink" Target="https://www.reuters.com/business/canada-announces-massive-jump-funding-european-space-agency-2025-11-18/" TargetMode="External"/><Relationship Id="rId25" Type="http://schemas.openxmlformats.org/officeDocument/2006/relationships/hyperlink" Target="https://apnews.com/article/lebanon-israeli-airstrike-palestinian-refugee-camp-3150371f4076d26ea211c460b6ae2b68" TargetMode="External"/><Relationship Id="rId33" Type="http://schemas.openxmlformats.org/officeDocument/2006/relationships/hyperlink" Target="https://www.reuters.com/world/asia-pacific/australian-foreign-minister-says-us-removal-beef-tariffs-good-thing-2025-11-16/" TargetMode="External"/><Relationship Id="rId38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12E2-CB9D-4590-B746-9D03351C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5</TotalTime>
  <Pages>4</Pages>
  <Words>1332</Words>
  <Characters>7596</Characters>
  <Application>Microsoft Office Word</Application>
  <DocSecurity>0</DocSecurity>
  <Lines>63</Lines>
  <Paragraphs>17</Paragraphs>
  <ScaleCrop>false</ScaleCrop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44</cp:revision>
  <dcterms:created xsi:type="dcterms:W3CDTF">2024-08-22T06:43:00Z</dcterms:created>
  <dcterms:modified xsi:type="dcterms:W3CDTF">2025-11-20T07:23:00Z</dcterms:modified>
</cp:coreProperties>
</file>